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3D08" w14:textId="110EAE13" w:rsidR="003E12EB" w:rsidRDefault="003E12EB"/>
    <w:tbl>
      <w:tblPr>
        <w:tblStyle w:val="TableGrid"/>
        <w:tblpPr w:leftFromText="180" w:rightFromText="180" w:vertAnchor="page" w:horzAnchor="margin" w:tblpXSpec="center" w:tblpY="1655"/>
        <w:tblW w:w="15849" w:type="dxa"/>
        <w:tblLook w:val="04A0" w:firstRow="1" w:lastRow="0" w:firstColumn="1" w:lastColumn="0" w:noHBand="0" w:noVBand="1"/>
      </w:tblPr>
      <w:tblGrid>
        <w:gridCol w:w="1556"/>
        <w:gridCol w:w="1542"/>
        <w:gridCol w:w="1626"/>
        <w:gridCol w:w="1509"/>
        <w:gridCol w:w="1626"/>
        <w:gridCol w:w="1529"/>
        <w:gridCol w:w="1493"/>
        <w:gridCol w:w="1597"/>
        <w:gridCol w:w="1745"/>
        <w:gridCol w:w="1626"/>
      </w:tblGrid>
      <w:tr w:rsidR="00C03522" w14:paraId="2530D216" w14:textId="77777777" w:rsidTr="00A87EFF">
        <w:trPr>
          <w:trHeight w:val="1129"/>
        </w:trPr>
        <w:tc>
          <w:tcPr>
            <w:tcW w:w="1556" w:type="dxa"/>
          </w:tcPr>
          <w:p w14:paraId="5A787B45" w14:textId="0C1361F3" w:rsidR="00704609" w:rsidRDefault="00704609" w:rsidP="00B74851">
            <w:pPr>
              <w:jc w:val="center"/>
            </w:pPr>
          </w:p>
          <w:p w14:paraId="5B1DF94E" w14:textId="77777777" w:rsidR="00704609" w:rsidRDefault="00704609" w:rsidP="00B74851">
            <w:pPr>
              <w:jc w:val="center"/>
            </w:pPr>
          </w:p>
          <w:p w14:paraId="27F20D1D" w14:textId="1C338DBB" w:rsidR="00704609" w:rsidRPr="00191C34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42" w:type="dxa"/>
          </w:tcPr>
          <w:p w14:paraId="0BEDDAF8" w14:textId="1D3CC01D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Literacy</w:t>
            </w:r>
            <w:r w:rsidR="00EA09C4" w:rsidRPr="001529B2">
              <w:rPr>
                <w:b/>
                <w:sz w:val="24"/>
                <w:szCs w:val="24"/>
              </w:rPr>
              <w:t>/</w:t>
            </w:r>
          </w:p>
          <w:p w14:paraId="3EF60FDF" w14:textId="77777777" w:rsidR="00EA09C4" w:rsidRPr="001529B2" w:rsidRDefault="00EA09C4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Numeracy</w:t>
            </w:r>
          </w:p>
          <w:p w14:paraId="00CBA533" w14:textId="342AC4D9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Time</w:t>
            </w:r>
          </w:p>
          <w:p w14:paraId="1F8D3812" w14:textId="77777777" w:rsidR="00EA09C4" w:rsidRPr="00704609" w:rsidRDefault="00EA09C4" w:rsidP="00B74851">
            <w:pPr>
              <w:jc w:val="center"/>
              <w:rPr>
                <w:b/>
              </w:rPr>
            </w:pPr>
            <w:r w:rsidRPr="001529B2">
              <w:rPr>
                <w:b/>
                <w:sz w:val="24"/>
                <w:szCs w:val="24"/>
              </w:rPr>
              <w:t>9:00 – 9:30</w:t>
            </w:r>
          </w:p>
        </w:tc>
        <w:tc>
          <w:tcPr>
            <w:tcW w:w="1626" w:type="dxa"/>
            <w:shd w:val="clear" w:color="auto" w:fill="FFFFFF" w:themeFill="background1"/>
          </w:tcPr>
          <w:p w14:paraId="07ACDA45" w14:textId="57ADA7F2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0D3E2BE0" w14:textId="5198B3B0" w:rsidR="008515BD" w:rsidRDefault="00704609" w:rsidP="00B7485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</w:t>
            </w:r>
            <w:r w:rsidR="008515BD">
              <w:rPr>
                <w:rFonts w:ascii="Comic Sans MS" w:hAnsi="Comic Sans MS"/>
                <w:b/>
              </w:rPr>
              <w:t>n 1</w:t>
            </w:r>
          </w:p>
          <w:p w14:paraId="2525DEF2" w14:textId="2B306C8E" w:rsidR="00EA09C4" w:rsidRDefault="00EA09C4" w:rsidP="00B74851">
            <w:pPr>
              <w:shd w:val="clear" w:color="auto" w:fill="FFFFFF" w:themeFill="background1"/>
              <w:rPr>
                <w:b/>
              </w:rPr>
            </w:pPr>
          </w:p>
          <w:p w14:paraId="38E6AC57" w14:textId="2A1E7F12" w:rsidR="00EA09C4" w:rsidRPr="00EA09C4" w:rsidRDefault="00EA09C4" w:rsidP="00B7485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</w:t>
            </w:r>
            <w:r w:rsidRPr="00EA09C4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– 10:</w:t>
            </w:r>
            <w:r w:rsidRPr="00EA09C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09" w:type="dxa"/>
          </w:tcPr>
          <w:p w14:paraId="046E4D34" w14:textId="77777777" w:rsidR="00704609" w:rsidRPr="001529B2" w:rsidRDefault="008A640F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0AE7E7BA" wp14:editId="7DB172F4">
                      <wp:simplePos x="0" y="0"/>
                      <wp:positionH relativeFrom="column">
                        <wp:posOffset>364349</wp:posOffset>
                      </wp:positionH>
                      <wp:positionV relativeFrom="paragraph">
                        <wp:posOffset>-695397</wp:posOffset>
                      </wp:positionV>
                      <wp:extent cx="3093156" cy="462845"/>
                      <wp:effectExtent l="0" t="0" r="12065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3156" cy="462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0D54A" w14:textId="3A50BA52" w:rsidR="00CF59D1" w:rsidRPr="002B0248" w:rsidRDefault="00A87EFF" w:rsidP="008A640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8AC</w:t>
                                  </w:r>
                                  <w:r w:rsidR="00FD5F90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F59D1" w:rsidRPr="002B0248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Timetable</w:t>
                                  </w:r>
                                  <w:r w:rsidR="004B1C2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2025-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7E7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8.7pt;margin-top:-54.75pt;width:243.55pt;height:36.45pt;z-index:2513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" fillcolor="white [3201]" strokeweight=".5pt">
                      <v:textbox>
                        <w:txbxContent>
                          <w:p w14:paraId="4590D54A" w14:textId="3A50BA52" w:rsidR="00CF59D1" w:rsidRPr="002B0248" w:rsidRDefault="00A87EFF" w:rsidP="008A64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8AC</w:t>
                            </w:r>
                            <w:r w:rsidR="00FD5F9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59D1" w:rsidRPr="002B024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imetable</w:t>
                            </w:r>
                            <w:r w:rsidR="004B1C2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2025-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94798B" w14:textId="77777777" w:rsidR="00704609" w:rsidRPr="001529B2" w:rsidRDefault="00704609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Break</w:t>
            </w:r>
          </w:p>
          <w:p w14:paraId="59077F12" w14:textId="77777777" w:rsidR="00EA09C4" w:rsidRPr="001529B2" w:rsidRDefault="00EA09C4" w:rsidP="001529B2">
            <w:pPr>
              <w:rPr>
                <w:rFonts w:ascii="Comic Sans MS" w:hAnsi="Comic Sans MS"/>
                <w:b/>
              </w:rPr>
            </w:pPr>
          </w:p>
          <w:p w14:paraId="0FA2AA83" w14:textId="77777777" w:rsidR="00EA09C4" w:rsidRPr="001529B2" w:rsidRDefault="00EA09C4" w:rsidP="001529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529B2">
              <w:rPr>
                <w:rFonts w:cstheme="minorHAnsi"/>
                <w:b/>
                <w:sz w:val="24"/>
                <w:szCs w:val="24"/>
              </w:rPr>
              <w:t>10:20  -</w:t>
            </w:r>
            <w:proofErr w:type="gramEnd"/>
            <w:r w:rsidRPr="001529B2">
              <w:rPr>
                <w:rFonts w:cstheme="minorHAnsi"/>
                <w:b/>
                <w:sz w:val="24"/>
                <w:szCs w:val="24"/>
              </w:rPr>
              <w:t>10:35</w:t>
            </w:r>
          </w:p>
        </w:tc>
        <w:tc>
          <w:tcPr>
            <w:tcW w:w="1626" w:type="dxa"/>
          </w:tcPr>
          <w:p w14:paraId="6E741650" w14:textId="6AC8D18B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688FA23" w14:textId="396CF3B9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esson 2</w:t>
            </w:r>
          </w:p>
          <w:p w14:paraId="7FF11350" w14:textId="38AD9D53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E7ED4FA" w14:textId="6F7E900D" w:rsidR="00EA09C4" w:rsidRPr="001529B2" w:rsidRDefault="00EA09C4" w:rsidP="00B748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0:35 – 11:30</w:t>
            </w:r>
          </w:p>
        </w:tc>
        <w:tc>
          <w:tcPr>
            <w:tcW w:w="1529" w:type="dxa"/>
          </w:tcPr>
          <w:p w14:paraId="42BD70D5" w14:textId="67DF88CE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89E7870" w14:textId="6AE1FE51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3</w:t>
            </w:r>
          </w:p>
          <w:p w14:paraId="727F5174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964B738" w14:textId="19D253B4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1:30 – 12:20</w:t>
            </w:r>
          </w:p>
        </w:tc>
        <w:tc>
          <w:tcPr>
            <w:tcW w:w="1493" w:type="dxa"/>
          </w:tcPr>
          <w:p w14:paraId="47D59E5C" w14:textId="657E1050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929000B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unch</w:t>
            </w:r>
          </w:p>
          <w:p w14:paraId="64F390EB" w14:textId="77777777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F0B68ED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2:20 – 12:55</w:t>
            </w:r>
          </w:p>
        </w:tc>
        <w:tc>
          <w:tcPr>
            <w:tcW w:w="1597" w:type="dxa"/>
          </w:tcPr>
          <w:p w14:paraId="23C538F8" w14:textId="7018B910" w:rsidR="005633A1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0275915" w14:textId="77777777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4</w:t>
            </w:r>
          </w:p>
          <w:p w14:paraId="60917669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77876AE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2:55 – 1:20</w:t>
            </w:r>
          </w:p>
        </w:tc>
        <w:tc>
          <w:tcPr>
            <w:tcW w:w="1745" w:type="dxa"/>
          </w:tcPr>
          <w:p w14:paraId="736DD78F" w14:textId="031EBF23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7F38DCC" w14:textId="2250CB76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5</w:t>
            </w:r>
          </w:p>
          <w:p w14:paraId="3593A6E6" w14:textId="7E9ACEE1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C768C95" w14:textId="6D394189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:20 – 2:10</w:t>
            </w:r>
          </w:p>
        </w:tc>
        <w:tc>
          <w:tcPr>
            <w:tcW w:w="1626" w:type="dxa"/>
          </w:tcPr>
          <w:p w14:paraId="6AFC37D2" w14:textId="76E539AC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8F671B1" w14:textId="230C0CFA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son 6</w:t>
            </w:r>
          </w:p>
          <w:p w14:paraId="51747DA0" w14:textId="3E02834F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D04334B" w14:textId="6D185D1D" w:rsidR="00EA09C4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2:10 – 3:00</w:t>
            </w:r>
          </w:p>
        </w:tc>
      </w:tr>
      <w:tr w:rsidR="00A87EFF" w14:paraId="21743002" w14:textId="772754A8" w:rsidTr="00A87EFF">
        <w:trPr>
          <w:trHeight w:val="1447"/>
        </w:trPr>
        <w:tc>
          <w:tcPr>
            <w:tcW w:w="1556" w:type="dxa"/>
          </w:tcPr>
          <w:p w14:paraId="5CF869FC" w14:textId="3C59D2F4" w:rsidR="00A87EFF" w:rsidRPr="00995088" w:rsidRDefault="00A87EFF" w:rsidP="00A87EFF">
            <w:pPr>
              <w:jc w:val="center"/>
              <w:rPr>
                <w:rFonts w:ascii="Comic Sans MS" w:hAnsi="Comic Sans MS"/>
                <w:b/>
              </w:rPr>
            </w:pPr>
          </w:p>
          <w:p w14:paraId="4106DA23" w14:textId="36FB89A2" w:rsidR="00A87EFF" w:rsidRPr="00995088" w:rsidRDefault="00A87EFF" w:rsidP="00A87EFF">
            <w:pPr>
              <w:jc w:val="center"/>
              <w:rPr>
                <w:rFonts w:ascii="Comic Sans MS" w:hAnsi="Comic Sans MS"/>
                <w:b/>
              </w:rPr>
            </w:pPr>
          </w:p>
          <w:p w14:paraId="3EEB58A4" w14:textId="53A2BA7C" w:rsidR="00A87EFF" w:rsidRPr="00995088" w:rsidRDefault="00A87EFF" w:rsidP="00A87EFF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542" w:type="dxa"/>
          </w:tcPr>
          <w:p w14:paraId="65B462F1" w14:textId="25A96324" w:rsidR="00A87EFF" w:rsidRPr="001529B2" w:rsidRDefault="00A87EFF" w:rsidP="00A87EFF">
            <w:pPr>
              <w:jc w:val="center"/>
              <w:rPr>
                <w:rFonts w:ascii="Comic Sans MS" w:hAnsi="Comic Sans MS"/>
              </w:rPr>
            </w:pPr>
            <w:r w:rsidRPr="002D5590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80320" behindDoc="0" locked="0" layoutInCell="1" allowOverlap="1" wp14:anchorId="260AC527" wp14:editId="68D77D40">
                  <wp:simplePos x="0" y="0"/>
                  <wp:positionH relativeFrom="margin">
                    <wp:posOffset>43815</wp:posOffset>
                  </wp:positionH>
                  <wp:positionV relativeFrom="paragraph">
                    <wp:posOffset>120799</wp:posOffset>
                  </wp:positionV>
                  <wp:extent cx="743585" cy="387350"/>
                  <wp:effectExtent l="0" t="0" r="0" b="0"/>
                  <wp:wrapThrough wrapText="bothSides">
                    <wp:wrapPolygon edited="0">
                      <wp:start x="0" y="0"/>
                      <wp:lineTo x="0" y="20184"/>
                      <wp:lineTo x="21028" y="20184"/>
                      <wp:lineTo x="21028" y="0"/>
                      <wp:lineTo x="0" y="0"/>
                    </wp:wrapPolygon>
                  </wp:wrapThrough>
                  <wp:docPr id="6" name="Picture 6" descr="Dronacharya Mubarikpur | Top CBSE School in Jhajj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onacharya Mubarikpur | Top CBSE School in Jhajj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5590">
              <w:rPr>
                <w:rFonts w:ascii="Comic Sans MS" w:hAnsi="Comic Sans MS"/>
                <w:sz w:val="18"/>
              </w:rPr>
              <w:t>Hall</w:t>
            </w:r>
          </w:p>
        </w:tc>
        <w:tc>
          <w:tcPr>
            <w:tcW w:w="1626" w:type="dxa"/>
            <w:shd w:val="clear" w:color="auto" w:fill="FFFFFF" w:themeFill="background1"/>
          </w:tcPr>
          <w:p w14:paraId="45455A87" w14:textId="20A8BCFF" w:rsidR="00A87EFF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 w:rsidRPr="00C03522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311040" behindDoc="0" locked="0" layoutInCell="1" allowOverlap="1" wp14:anchorId="6264602F" wp14:editId="34948054">
                  <wp:simplePos x="0" y="0"/>
                  <wp:positionH relativeFrom="column">
                    <wp:posOffset>-6033</wp:posOffset>
                  </wp:positionH>
                  <wp:positionV relativeFrom="paragraph">
                    <wp:posOffset>95567</wp:posOffset>
                  </wp:positionV>
                  <wp:extent cx="891540" cy="452120"/>
                  <wp:effectExtent l="0" t="0" r="3810" b="5080"/>
                  <wp:wrapThrough wrapText="bothSides">
                    <wp:wrapPolygon edited="0">
                      <wp:start x="0" y="0"/>
                      <wp:lineTo x="0" y="20933"/>
                      <wp:lineTo x="21231" y="20933"/>
                      <wp:lineTo x="21231" y="0"/>
                      <wp:lineTo x="0" y="0"/>
                    </wp:wrapPolygon>
                  </wp:wrapThrough>
                  <wp:docPr id="1647997428" name="Picture 1647997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09" t="56493" r="31279" b="28875"/>
                          <a:stretch/>
                        </pic:blipFill>
                        <pic:spPr bwMode="auto">
                          <a:xfrm>
                            <a:off x="0" y="0"/>
                            <a:ext cx="891540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3522">
              <w:rPr>
                <w:rFonts w:ascii="Comic Sans MS" w:hAnsi="Comic Sans MS"/>
                <w:sz w:val="18"/>
              </w:rPr>
              <w:t>DT/FT</w:t>
            </w:r>
          </w:p>
          <w:p w14:paraId="6A19867E" w14:textId="14F9913C" w:rsidR="00A87EFF" w:rsidRPr="00A7358A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8/9</w:t>
            </w:r>
          </w:p>
        </w:tc>
        <w:tc>
          <w:tcPr>
            <w:tcW w:w="1509" w:type="dxa"/>
          </w:tcPr>
          <w:p w14:paraId="704977FF" w14:textId="2015DEC8" w:rsidR="00A87EFF" w:rsidRPr="001529B2" w:rsidRDefault="00A87EFF" w:rsidP="00A87EF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81344" behindDoc="0" locked="0" layoutInCell="1" allowOverlap="1" wp14:anchorId="6E0B4FD9" wp14:editId="1E41332B">
                  <wp:simplePos x="0" y="0"/>
                  <wp:positionH relativeFrom="margin">
                    <wp:posOffset>97342</wp:posOffset>
                  </wp:positionH>
                  <wp:positionV relativeFrom="paragraph">
                    <wp:posOffset>156397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7" name="Picture 7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03858143" w14:textId="77777777" w:rsidR="00A87EFF" w:rsidRDefault="00A87EFF" w:rsidP="00A87E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03522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312064" behindDoc="0" locked="0" layoutInCell="1" allowOverlap="1" wp14:anchorId="22551BBE" wp14:editId="790D41B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97155</wp:posOffset>
                  </wp:positionV>
                  <wp:extent cx="891540" cy="452120"/>
                  <wp:effectExtent l="0" t="0" r="3810" b="5080"/>
                  <wp:wrapThrough wrapText="bothSides">
                    <wp:wrapPolygon edited="0">
                      <wp:start x="0" y="0"/>
                      <wp:lineTo x="0" y="20933"/>
                      <wp:lineTo x="21231" y="20933"/>
                      <wp:lineTo x="21231" y="0"/>
                      <wp:lineTo x="0" y="0"/>
                    </wp:wrapPolygon>
                  </wp:wrapThrough>
                  <wp:docPr id="2083852847" name="Picture 2083852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09" t="56493" r="31279" b="28875"/>
                          <a:stretch/>
                        </pic:blipFill>
                        <pic:spPr bwMode="auto">
                          <a:xfrm>
                            <a:off x="0" y="0"/>
                            <a:ext cx="891540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  <w:szCs w:val="18"/>
              </w:rPr>
              <w:t>DT/FT</w:t>
            </w:r>
          </w:p>
          <w:p w14:paraId="4463CD4D" w14:textId="2001E39B" w:rsidR="00A87EFF" w:rsidRPr="004B1C24" w:rsidRDefault="00A87EFF" w:rsidP="00A87E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om 8/9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3316F8D1" w14:textId="77777777" w:rsidR="00A87EFF" w:rsidRDefault="00A87EFF" w:rsidP="00A87EFF">
            <w:pPr>
              <w:jc w:val="center"/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3A348621" wp14:editId="0C0A600E">
                  <wp:extent cx="609600" cy="377825"/>
                  <wp:effectExtent l="0" t="0" r="0" b="3175"/>
                  <wp:docPr id="638761500" name="Picture 63876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3989C4" w14:textId="33BC938C" w:rsidR="00A87EFF" w:rsidRDefault="00A87EFF" w:rsidP="00A87E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65100D80" w14:textId="416DC251" w:rsidR="00A87EFF" w:rsidRPr="00A87EFF" w:rsidRDefault="00A87EFF" w:rsidP="00A87E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om 2</w:t>
            </w:r>
          </w:p>
        </w:tc>
        <w:tc>
          <w:tcPr>
            <w:tcW w:w="1493" w:type="dxa"/>
          </w:tcPr>
          <w:p w14:paraId="33E2D5CC" w14:textId="0FF47572" w:rsidR="00A87EFF" w:rsidRPr="001529B2" w:rsidRDefault="00A87EFF" w:rsidP="00A87EFF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86464" behindDoc="0" locked="0" layoutInCell="1" allowOverlap="1" wp14:anchorId="7969F12E" wp14:editId="2DBC5918">
                  <wp:simplePos x="0" y="0"/>
                  <wp:positionH relativeFrom="margin">
                    <wp:posOffset>199689</wp:posOffset>
                  </wp:positionH>
                  <wp:positionV relativeFrom="paragraph">
                    <wp:posOffset>156584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19" name="Picture 19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</w:tcPr>
          <w:p w14:paraId="2030B4F9" w14:textId="12D6498E" w:rsidR="00A87EFF" w:rsidRDefault="00A87EFF" w:rsidP="00A87EFF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91584" behindDoc="0" locked="0" layoutInCell="1" allowOverlap="1" wp14:anchorId="49B3A70C" wp14:editId="5676C9C5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90830</wp:posOffset>
                  </wp:positionV>
                  <wp:extent cx="492760" cy="363855"/>
                  <wp:effectExtent l="0" t="0" r="2540" b="0"/>
                  <wp:wrapThrough wrapText="bothSides">
                    <wp:wrapPolygon edited="0">
                      <wp:start x="0" y="0"/>
                      <wp:lineTo x="0" y="20356"/>
                      <wp:lineTo x="20876" y="20356"/>
                      <wp:lineTo x="20876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492760" cy="36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5E1A20E" wp14:editId="7B0E32E1">
                  <wp:extent cx="647700" cy="285750"/>
                  <wp:effectExtent l="0" t="0" r="0" b="0"/>
                  <wp:docPr id="9" name="Picture 9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E19AB" w14:textId="34A51152" w:rsidR="00A87EFF" w:rsidRPr="00C03522" w:rsidRDefault="00A87EFF" w:rsidP="00A87EFF">
            <w:pPr>
              <w:jc w:val="center"/>
              <w:rPr>
                <w:rFonts w:ascii="Comic Sans MS" w:hAnsi="Comic Sans MS"/>
                <w:sz w:val="18"/>
                <w:lang w:eastAsia="en-GB"/>
              </w:rPr>
            </w:pPr>
            <w:r w:rsidRPr="00650DB8">
              <w:rPr>
                <w:rFonts w:ascii="Comic Sans MS" w:hAnsi="Comic Sans MS"/>
                <w:sz w:val="18"/>
                <w:lang w:eastAsia="en-GB"/>
              </w:rPr>
              <w:t xml:space="preserve">Numeracy </w:t>
            </w:r>
          </w:p>
        </w:tc>
        <w:tc>
          <w:tcPr>
            <w:tcW w:w="1745" w:type="dxa"/>
          </w:tcPr>
          <w:p w14:paraId="171DDF07" w14:textId="50509F44" w:rsidR="00A87EFF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313088" behindDoc="1" locked="0" layoutInCell="1" allowOverlap="1" wp14:anchorId="4F3B2BA0" wp14:editId="2C056E05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52070</wp:posOffset>
                  </wp:positionV>
                  <wp:extent cx="457200" cy="384175"/>
                  <wp:effectExtent l="0" t="0" r="0" b="0"/>
                  <wp:wrapTight wrapText="bothSides">
                    <wp:wrapPolygon edited="0">
                      <wp:start x="0" y="0"/>
                      <wp:lineTo x="0" y="20350"/>
                      <wp:lineTo x="20700" y="20350"/>
                      <wp:lineTo x="20700" y="0"/>
                      <wp:lineTo x="0" y="0"/>
                    </wp:wrapPolygon>
                  </wp:wrapTight>
                  <wp:docPr id="613028983" name="Picture 613028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>Maths</w:t>
            </w:r>
          </w:p>
          <w:p w14:paraId="12394FDB" w14:textId="348DAB99" w:rsidR="00A87EFF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2</w:t>
            </w:r>
          </w:p>
          <w:p w14:paraId="4823D376" w14:textId="61A34281" w:rsidR="00A87EFF" w:rsidRPr="00F218A7" w:rsidRDefault="00A87EFF" w:rsidP="00A87EFF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626" w:type="dxa"/>
          </w:tcPr>
          <w:p w14:paraId="516CD9D2" w14:textId="77777777" w:rsidR="00A87EFF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315136" behindDoc="0" locked="0" layoutInCell="1" allowOverlap="1" wp14:anchorId="1E042C57" wp14:editId="5AB5677A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66992</wp:posOffset>
                  </wp:positionV>
                  <wp:extent cx="450850" cy="353695"/>
                  <wp:effectExtent l="0" t="0" r="6350" b="8255"/>
                  <wp:wrapSquare wrapText="bothSides"/>
                  <wp:docPr id="191173030" name="Picture 19117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>Science</w:t>
            </w:r>
          </w:p>
          <w:p w14:paraId="3AE79AAE" w14:textId="02C00CDB" w:rsidR="00A87EFF" w:rsidRPr="00F218A7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2</w:t>
            </w:r>
          </w:p>
        </w:tc>
      </w:tr>
      <w:tr w:rsidR="00A87EFF" w14:paraId="7DCBB1E1" w14:textId="77777777" w:rsidTr="00A87EFF">
        <w:trPr>
          <w:trHeight w:val="1279"/>
        </w:trPr>
        <w:tc>
          <w:tcPr>
            <w:tcW w:w="1556" w:type="dxa"/>
          </w:tcPr>
          <w:p w14:paraId="016283EA" w14:textId="6DE37BB0" w:rsidR="00A87EFF" w:rsidRPr="00995088" w:rsidRDefault="00A87EFF" w:rsidP="00A87EFF">
            <w:pPr>
              <w:jc w:val="center"/>
              <w:rPr>
                <w:rFonts w:ascii="Comic Sans MS" w:hAnsi="Comic Sans MS"/>
                <w:b/>
              </w:rPr>
            </w:pPr>
          </w:p>
          <w:p w14:paraId="3B6B4A8D" w14:textId="46FD9C78" w:rsidR="00A87EFF" w:rsidRPr="00995088" w:rsidRDefault="00A87EFF" w:rsidP="00A87EFF">
            <w:pPr>
              <w:jc w:val="center"/>
              <w:rPr>
                <w:rFonts w:ascii="Comic Sans MS" w:hAnsi="Comic Sans MS"/>
                <w:b/>
              </w:rPr>
            </w:pPr>
          </w:p>
          <w:p w14:paraId="1E17D2F3" w14:textId="4228DADB" w:rsidR="00A87EFF" w:rsidRPr="00995088" w:rsidRDefault="00A87EFF" w:rsidP="00A87EFF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42" w:type="dxa"/>
          </w:tcPr>
          <w:p w14:paraId="00DD9048" w14:textId="77777777" w:rsidR="00A87EFF" w:rsidRDefault="00A87EFF" w:rsidP="00A87E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A8DB412" wp14:editId="646FD322">
                  <wp:extent cx="572947" cy="50388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82" cy="50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18"/>
                <w:szCs w:val="18"/>
              </w:rPr>
              <w:t>Guided Reading</w:t>
            </w:r>
          </w:p>
          <w:p w14:paraId="13047D69" w14:textId="6FBAB7F0" w:rsidR="00A87EFF" w:rsidRPr="00A87EFF" w:rsidRDefault="00A87EFF" w:rsidP="00A87E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om 2</w:t>
            </w:r>
          </w:p>
        </w:tc>
        <w:tc>
          <w:tcPr>
            <w:tcW w:w="1626" w:type="dxa"/>
            <w:shd w:val="clear" w:color="auto" w:fill="FFFFFF" w:themeFill="background1"/>
          </w:tcPr>
          <w:p w14:paraId="7EFB561B" w14:textId="23EF8B86" w:rsidR="00A87EFF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 w:rsidRPr="007A2504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7C8692C" wp14:editId="1E77A07E">
                  <wp:extent cx="398422" cy="393539"/>
                  <wp:effectExtent l="0" t="0" r="1905" b="6985"/>
                  <wp:docPr id="1697560659" name="Picture 1697560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22" cy="393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EED16A" w14:textId="77777777" w:rsidR="00A87EFF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ider World</w:t>
            </w:r>
          </w:p>
          <w:p w14:paraId="30600AD0" w14:textId="68F69A59" w:rsidR="00A87EFF" w:rsidRPr="00C03522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2/3/17</w:t>
            </w:r>
          </w:p>
        </w:tc>
        <w:tc>
          <w:tcPr>
            <w:tcW w:w="1509" w:type="dxa"/>
          </w:tcPr>
          <w:p w14:paraId="6F8B94F7" w14:textId="17E88DD6" w:rsidR="00A87EFF" w:rsidRPr="00C03522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 w:rsidRPr="00C03522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82368" behindDoc="0" locked="0" layoutInCell="1" allowOverlap="1" wp14:anchorId="4F960662" wp14:editId="4426F30C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42988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8" name="Picture 8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6" w:type="dxa"/>
          </w:tcPr>
          <w:p w14:paraId="4ABD3326" w14:textId="77777777" w:rsidR="00A87EFF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 w:rsidRPr="007A2504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6122C6B" wp14:editId="623EE2E8">
                  <wp:extent cx="398422" cy="393539"/>
                  <wp:effectExtent l="0" t="0" r="1905" b="6985"/>
                  <wp:docPr id="380029583" name="Picture 380029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22" cy="393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602526" w14:textId="77777777" w:rsidR="00A87EFF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ider World</w:t>
            </w:r>
          </w:p>
          <w:p w14:paraId="413FE6BB" w14:textId="1E7E15AC" w:rsidR="00A87EFF" w:rsidRPr="00C03522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2/3/17</w:t>
            </w:r>
          </w:p>
        </w:tc>
        <w:tc>
          <w:tcPr>
            <w:tcW w:w="1529" w:type="dxa"/>
          </w:tcPr>
          <w:p w14:paraId="03186F6A" w14:textId="77777777" w:rsidR="00A87EFF" w:rsidRDefault="00A87EFF" w:rsidP="00A87EFF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67C3325" wp14:editId="55C2E696">
                  <wp:extent cx="615696" cy="554736"/>
                  <wp:effectExtent l="0" t="0" r="0" b="0"/>
                  <wp:docPr id="593" name="Picture 5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Picture 59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B5095" w14:textId="77777777" w:rsidR="00A87EFF" w:rsidRDefault="00A87EFF" w:rsidP="00A87EFF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PE</w:t>
            </w:r>
          </w:p>
          <w:p w14:paraId="3C580A04" w14:textId="268C9F87" w:rsidR="009D6B28" w:rsidRPr="00C03522" w:rsidRDefault="009D6B28" w:rsidP="00A87EFF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Hall</w:t>
            </w:r>
          </w:p>
        </w:tc>
        <w:tc>
          <w:tcPr>
            <w:tcW w:w="1493" w:type="dxa"/>
          </w:tcPr>
          <w:p w14:paraId="4B83762A" w14:textId="62B64557" w:rsidR="00A87EFF" w:rsidRPr="001529B2" w:rsidRDefault="00A87EFF" w:rsidP="00A87EFF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87488" behindDoc="0" locked="0" layoutInCell="1" allowOverlap="1" wp14:anchorId="1894D1F5" wp14:editId="5AFC2536">
                  <wp:simplePos x="0" y="0"/>
                  <wp:positionH relativeFrom="margin">
                    <wp:posOffset>172160</wp:posOffset>
                  </wp:positionH>
                  <wp:positionV relativeFrom="paragraph">
                    <wp:posOffset>178510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0" name="Picture 20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</w:tcPr>
          <w:p w14:paraId="559C72AA" w14:textId="550BDEA4" w:rsidR="00A87EFF" w:rsidRDefault="00A87EFF" w:rsidP="00A87EF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92608" behindDoc="0" locked="0" layoutInCell="1" allowOverlap="1" wp14:anchorId="21348E3C" wp14:editId="182FD59A">
                  <wp:simplePos x="0" y="0"/>
                  <wp:positionH relativeFrom="margin">
                    <wp:posOffset>277495</wp:posOffset>
                  </wp:positionH>
                  <wp:positionV relativeFrom="paragraph">
                    <wp:posOffset>299085</wp:posOffset>
                  </wp:positionV>
                  <wp:extent cx="394335" cy="255270"/>
                  <wp:effectExtent l="0" t="0" r="5715" b="0"/>
                  <wp:wrapThrough wrapText="bothSides">
                    <wp:wrapPolygon edited="0">
                      <wp:start x="0" y="0"/>
                      <wp:lineTo x="0" y="19343"/>
                      <wp:lineTo x="20870" y="19343"/>
                      <wp:lineTo x="20870" y="0"/>
                      <wp:lineTo x="0" y="0"/>
                    </wp:wrapPolygon>
                  </wp:wrapThrough>
                  <wp:docPr id="43" name="Picture 43" descr="The Aven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Aven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22"/>
                          <a:stretch/>
                        </pic:blipFill>
                        <pic:spPr bwMode="auto">
                          <a:xfrm>
                            <a:off x="0" y="0"/>
                            <a:ext cx="3943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02A1B6C" wp14:editId="30F74303">
                  <wp:extent cx="647700" cy="285750"/>
                  <wp:effectExtent l="0" t="0" r="0" b="0"/>
                  <wp:docPr id="10" name="Picture 10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3B561" w14:textId="01E1D3A2" w:rsidR="00A87EFF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ritish Values/</w:t>
            </w:r>
          </w:p>
          <w:p w14:paraId="0D59081F" w14:textId="53BFE26F" w:rsidR="00A87EFF" w:rsidRPr="001529B2" w:rsidRDefault="00A87EFF" w:rsidP="00A87E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Current affairs</w:t>
            </w:r>
          </w:p>
        </w:tc>
        <w:tc>
          <w:tcPr>
            <w:tcW w:w="1745" w:type="dxa"/>
          </w:tcPr>
          <w:p w14:paraId="1C4878C4" w14:textId="77777777" w:rsidR="00A87EFF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150C51B" wp14:editId="42A692E5">
                  <wp:extent cx="426720" cy="560832"/>
                  <wp:effectExtent l="0" t="0" r="0" b="0"/>
                  <wp:docPr id="643" name="Picture 6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Picture 64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5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99695" w14:textId="77777777" w:rsidR="00A87EFF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eliefs and Values</w:t>
            </w:r>
          </w:p>
          <w:p w14:paraId="1570B392" w14:textId="53DA042B" w:rsidR="00A87EFF" w:rsidRPr="00C03522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3</w:t>
            </w:r>
          </w:p>
        </w:tc>
        <w:tc>
          <w:tcPr>
            <w:tcW w:w="1626" w:type="dxa"/>
          </w:tcPr>
          <w:p w14:paraId="7312E708" w14:textId="77777777" w:rsidR="00A87EFF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317184" behindDoc="1" locked="0" layoutInCell="1" allowOverlap="1" wp14:anchorId="18F48CD7" wp14:editId="5D5E9380">
                  <wp:simplePos x="0" y="0"/>
                  <wp:positionH relativeFrom="column">
                    <wp:posOffset>220663</wp:posOffset>
                  </wp:positionH>
                  <wp:positionV relativeFrom="paragraph">
                    <wp:posOffset>0</wp:posOffset>
                  </wp:positionV>
                  <wp:extent cx="457200" cy="384175"/>
                  <wp:effectExtent l="0" t="0" r="0" b="0"/>
                  <wp:wrapTight wrapText="bothSides">
                    <wp:wrapPolygon edited="0">
                      <wp:start x="0" y="0"/>
                      <wp:lineTo x="0" y="20350"/>
                      <wp:lineTo x="20700" y="20350"/>
                      <wp:lineTo x="20700" y="0"/>
                      <wp:lineTo x="0" y="0"/>
                    </wp:wrapPolygon>
                  </wp:wrapTight>
                  <wp:docPr id="450497721" name="Picture 450497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>Maths</w:t>
            </w:r>
          </w:p>
          <w:p w14:paraId="59F742D4" w14:textId="1BFDDFFE" w:rsidR="00A87EFF" w:rsidRPr="00C03522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2</w:t>
            </w:r>
          </w:p>
        </w:tc>
      </w:tr>
      <w:tr w:rsidR="00A87EFF" w14:paraId="40D734AD" w14:textId="77777777" w:rsidTr="00A87EFF">
        <w:trPr>
          <w:trHeight w:val="1361"/>
        </w:trPr>
        <w:tc>
          <w:tcPr>
            <w:tcW w:w="1556" w:type="dxa"/>
          </w:tcPr>
          <w:p w14:paraId="0A73F00A" w14:textId="557906BC" w:rsidR="00A87EFF" w:rsidRPr="00995088" w:rsidRDefault="00A87EFF" w:rsidP="00A87EFF">
            <w:pPr>
              <w:jc w:val="center"/>
              <w:rPr>
                <w:rFonts w:ascii="Comic Sans MS" w:hAnsi="Comic Sans MS"/>
                <w:b/>
              </w:rPr>
            </w:pPr>
          </w:p>
          <w:p w14:paraId="17A103E5" w14:textId="15088437" w:rsidR="00A87EFF" w:rsidRDefault="00A87EFF" w:rsidP="00A87EFF">
            <w:pPr>
              <w:jc w:val="center"/>
              <w:rPr>
                <w:rFonts w:ascii="Comic Sans MS" w:hAnsi="Comic Sans MS"/>
                <w:b/>
              </w:rPr>
            </w:pPr>
          </w:p>
          <w:p w14:paraId="1CCC674F" w14:textId="0A66080F" w:rsidR="00A87EFF" w:rsidRPr="00995088" w:rsidRDefault="00A87EFF" w:rsidP="00A87EFF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542" w:type="dxa"/>
          </w:tcPr>
          <w:p w14:paraId="421F51D6" w14:textId="77777777" w:rsidR="00A87EFF" w:rsidRDefault="00A87EFF" w:rsidP="009D6B28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98752" behindDoc="1" locked="0" layoutInCell="1" allowOverlap="1" wp14:anchorId="0DD751DB" wp14:editId="7C7FAE6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7620</wp:posOffset>
                  </wp:positionV>
                  <wp:extent cx="651510" cy="48260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842" y="20463"/>
                      <wp:lineTo x="20842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8"/>
                <w:lang w:eastAsia="en-GB"/>
              </w:rPr>
              <w:t>Numeracy</w:t>
            </w:r>
          </w:p>
          <w:p w14:paraId="68A3F399" w14:textId="186DD50F" w:rsidR="009D6B28" w:rsidRPr="00FB559F" w:rsidRDefault="009D6B28" w:rsidP="009D6B28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Room 2</w:t>
            </w:r>
          </w:p>
        </w:tc>
        <w:tc>
          <w:tcPr>
            <w:tcW w:w="1626" w:type="dxa"/>
            <w:shd w:val="clear" w:color="auto" w:fill="FFFFFF" w:themeFill="background1"/>
          </w:tcPr>
          <w:p w14:paraId="6AB24D65" w14:textId="77777777" w:rsidR="00A87EFF" w:rsidRDefault="00A87EFF" w:rsidP="009D6B2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303872" behindDoc="1" locked="0" layoutInCell="1" allowOverlap="1" wp14:anchorId="33F53B8F" wp14:editId="1EC03297">
                  <wp:simplePos x="0" y="0"/>
                  <wp:positionH relativeFrom="column">
                    <wp:posOffset>118818</wp:posOffset>
                  </wp:positionH>
                  <wp:positionV relativeFrom="paragraph">
                    <wp:posOffset>103883</wp:posOffset>
                  </wp:positionV>
                  <wp:extent cx="609600" cy="377825"/>
                  <wp:effectExtent l="0" t="0" r="0" b="3175"/>
                  <wp:wrapTight wrapText="bothSides">
                    <wp:wrapPolygon edited="0">
                      <wp:start x="0" y="0"/>
                      <wp:lineTo x="0" y="20692"/>
                      <wp:lineTo x="20925" y="20692"/>
                      <wp:lineTo x="20925" y="0"/>
                      <wp:lineTo x="0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2504">
              <w:rPr>
                <w:rFonts w:ascii="Comic Sans MS" w:hAnsi="Comic Sans MS"/>
                <w:sz w:val="18"/>
              </w:rPr>
              <w:t>English</w:t>
            </w:r>
          </w:p>
          <w:p w14:paraId="4C5E9680" w14:textId="4FAE55B8" w:rsidR="009D6B28" w:rsidRPr="007A2504" w:rsidRDefault="009D6B28" w:rsidP="009D6B2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2</w:t>
            </w:r>
          </w:p>
        </w:tc>
        <w:tc>
          <w:tcPr>
            <w:tcW w:w="1509" w:type="dxa"/>
          </w:tcPr>
          <w:p w14:paraId="63C09938" w14:textId="45FB2106" w:rsidR="00A87EFF" w:rsidRPr="001529B2" w:rsidRDefault="00A87EFF" w:rsidP="00A87EF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83392" behindDoc="0" locked="0" layoutInCell="1" allowOverlap="1" wp14:anchorId="2E87BDDF" wp14:editId="2F027BE3">
                  <wp:simplePos x="0" y="0"/>
                  <wp:positionH relativeFrom="margin">
                    <wp:posOffset>105671</wp:posOffset>
                  </wp:positionH>
                  <wp:positionV relativeFrom="paragraph">
                    <wp:posOffset>140447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4" name="Picture 14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6" w:type="dxa"/>
          </w:tcPr>
          <w:p w14:paraId="323DD410" w14:textId="77777777" w:rsidR="00A87EFF" w:rsidRDefault="009D6B28" w:rsidP="009D6B2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576CC79" wp14:editId="598F0DC1">
                  <wp:extent cx="615696" cy="554736"/>
                  <wp:effectExtent l="0" t="0" r="0" b="0"/>
                  <wp:docPr id="1226903305" name="Picture 1226903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Picture 59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EACC1" w14:textId="77777777" w:rsidR="009D6B28" w:rsidRDefault="009D6B28" w:rsidP="009D6B2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E</w:t>
            </w:r>
          </w:p>
          <w:p w14:paraId="46657EA1" w14:textId="2873A9A0" w:rsidR="009D6B28" w:rsidRPr="00FB559F" w:rsidRDefault="009D6B28" w:rsidP="009D6B2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ll</w:t>
            </w:r>
          </w:p>
        </w:tc>
        <w:tc>
          <w:tcPr>
            <w:tcW w:w="1529" w:type="dxa"/>
          </w:tcPr>
          <w:p w14:paraId="118798E9" w14:textId="77777777" w:rsidR="00A87EFF" w:rsidRDefault="009D6B28" w:rsidP="009D6B2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319232" behindDoc="1" locked="0" layoutInCell="1" allowOverlap="1" wp14:anchorId="2753AB32" wp14:editId="03F22789">
                  <wp:simplePos x="0" y="0"/>
                  <wp:positionH relativeFrom="column">
                    <wp:posOffset>166052</wp:posOffset>
                  </wp:positionH>
                  <wp:positionV relativeFrom="paragraph">
                    <wp:posOffset>36195</wp:posOffset>
                  </wp:positionV>
                  <wp:extent cx="457200" cy="384175"/>
                  <wp:effectExtent l="0" t="0" r="0" b="0"/>
                  <wp:wrapTight wrapText="bothSides">
                    <wp:wrapPolygon edited="0">
                      <wp:start x="0" y="0"/>
                      <wp:lineTo x="0" y="20350"/>
                      <wp:lineTo x="20700" y="20350"/>
                      <wp:lineTo x="20700" y="0"/>
                      <wp:lineTo x="0" y="0"/>
                    </wp:wrapPolygon>
                  </wp:wrapTight>
                  <wp:docPr id="1617748436" name="Picture 1617748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>Maths</w:t>
            </w:r>
          </w:p>
          <w:p w14:paraId="2B45DD96" w14:textId="4AC0AADE" w:rsidR="009D6B28" w:rsidRPr="00FB559F" w:rsidRDefault="009D6B28" w:rsidP="009D6B2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2</w:t>
            </w:r>
          </w:p>
        </w:tc>
        <w:tc>
          <w:tcPr>
            <w:tcW w:w="1493" w:type="dxa"/>
          </w:tcPr>
          <w:p w14:paraId="32527DDD" w14:textId="4A8BCAA6" w:rsidR="00A87EFF" w:rsidRPr="001529B2" w:rsidRDefault="00A87EFF" w:rsidP="00A87EFF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88512" behindDoc="0" locked="0" layoutInCell="1" allowOverlap="1" wp14:anchorId="6FEA23EF" wp14:editId="034D33CA">
                  <wp:simplePos x="0" y="0"/>
                  <wp:positionH relativeFrom="margin">
                    <wp:posOffset>172310</wp:posOffset>
                  </wp:positionH>
                  <wp:positionV relativeFrom="paragraph">
                    <wp:posOffset>149412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2" name="Picture 22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</w:tcPr>
          <w:p w14:paraId="21B34DDF" w14:textId="42648D01" w:rsidR="00A87EFF" w:rsidRDefault="009D6B28" w:rsidP="00A87EFF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23328" behindDoc="1" locked="0" layoutInCell="1" allowOverlap="1" wp14:anchorId="4DE446CF" wp14:editId="6AB9A4C0">
                  <wp:simplePos x="0" y="0"/>
                  <wp:positionH relativeFrom="column">
                    <wp:posOffset>256858</wp:posOffset>
                  </wp:positionH>
                  <wp:positionV relativeFrom="paragraph">
                    <wp:posOffset>302895</wp:posOffset>
                  </wp:positionV>
                  <wp:extent cx="368300" cy="448945"/>
                  <wp:effectExtent l="0" t="0" r="0" b="8255"/>
                  <wp:wrapTight wrapText="bothSides">
                    <wp:wrapPolygon edited="0">
                      <wp:start x="0" y="0"/>
                      <wp:lineTo x="0" y="21081"/>
                      <wp:lineTo x="20110" y="21081"/>
                      <wp:lineTo x="20110" y="0"/>
                      <wp:lineTo x="0" y="0"/>
                    </wp:wrapPolygon>
                  </wp:wrapTight>
                  <wp:docPr id="1487841201" name="Picture 148784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EFF">
              <w:rPr>
                <w:noProof/>
                <w:lang w:eastAsia="en-GB"/>
              </w:rPr>
              <w:drawing>
                <wp:inline distT="0" distB="0" distL="0" distR="0" wp14:anchorId="4397D61B" wp14:editId="525839C3">
                  <wp:extent cx="647700" cy="285750"/>
                  <wp:effectExtent l="0" t="0" r="0" b="0"/>
                  <wp:docPr id="11" name="Picture 11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983DC" w14:textId="5A607B3C" w:rsidR="00A87EFF" w:rsidRPr="00C03522" w:rsidRDefault="00A87EFF" w:rsidP="00A87EFF">
            <w:pPr>
              <w:rPr>
                <w:rFonts w:ascii="Comic Sans MS" w:hAnsi="Comic Sans MS"/>
                <w:lang w:eastAsia="en-GB"/>
              </w:rPr>
            </w:pPr>
            <w:r>
              <w:rPr>
                <w:rFonts w:ascii="Comic Sans MS" w:hAnsi="Comic Sans MS"/>
                <w:sz w:val="18"/>
                <w:lang w:eastAsia="en-GB"/>
              </w:rPr>
              <w:t xml:space="preserve">       Literacy</w:t>
            </w:r>
          </w:p>
        </w:tc>
        <w:tc>
          <w:tcPr>
            <w:tcW w:w="1745" w:type="dxa"/>
          </w:tcPr>
          <w:p w14:paraId="7B2266DC" w14:textId="77777777" w:rsidR="00A87EFF" w:rsidRDefault="009D6B28" w:rsidP="009D6B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321280" behindDoc="0" locked="0" layoutInCell="1" allowOverlap="1" wp14:anchorId="417E5B77" wp14:editId="190B61B8">
                  <wp:simplePos x="0" y="0"/>
                  <wp:positionH relativeFrom="column">
                    <wp:posOffset>248603</wp:posOffset>
                  </wp:positionH>
                  <wp:positionV relativeFrom="paragraph">
                    <wp:posOffset>76200</wp:posOffset>
                  </wp:positionV>
                  <wp:extent cx="450850" cy="353695"/>
                  <wp:effectExtent l="0" t="0" r="6350" b="8255"/>
                  <wp:wrapSquare wrapText="bothSides"/>
                  <wp:docPr id="1418056825" name="Picture 1418056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  <w:szCs w:val="18"/>
              </w:rPr>
              <w:t>Science</w:t>
            </w:r>
          </w:p>
          <w:p w14:paraId="1C90211A" w14:textId="20D289ED" w:rsidR="009D6B28" w:rsidRPr="007A2504" w:rsidRDefault="009D6B28" w:rsidP="009D6B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om 2</w:t>
            </w:r>
          </w:p>
        </w:tc>
        <w:tc>
          <w:tcPr>
            <w:tcW w:w="1626" w:type="dxa"/>
          </w:tcPr>
          <w:p w14:paraId="6956F88F" w14:textId="77777777" w:rsidR="00A87EFF" w:rsidRDefault="009D6B28" w:rsidP="009D6B2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2913D8C" wp14:editId="48F328DB">
                  <wp:extent cx="551688" cy="536448"/>
                  <wp:effectExtent l="0" t="0" r="0" b="0"/>
                  <wp:docPr id="601" name="Picture 6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Picture 60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" cy="53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81BAD" w14:textId="77777777" w:rsidR="009D6B28" w:rsidRDefault="009D6B28" w:rsidP="009D6B2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CT</w:t>
            </w:r>
          </w:p>
          <w:p w14:paraId="5C6243FD" w14:textId="6130535A" w:rsidR="009D6B28" w:rsidRPr="004738E3" w:rsidRDefault="009D6B28" w:rsidP="009D6B2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CT Room</w:t>
            </w:r>
          </w:p>
        </w:tc>
      </w:tr>
      <w:tr w:rsidR="00A87EFF" w14:paraId="11799B65" w14:textId="7BA5FAAF" w:rsidTr="00A87EFF">
        <w:trPr>
          <w:trHeight w:val="1371"/>
        </w:trPr>
        <w:tc>
          <w:tcPr>
            <w:tcW w:w="1556" w:type="dxa"/>
          </w:tcPr>
          <w:p w14:paraId="1B0C9CAD" w14:textId="65C0AAE8" w:rsidR="00A87EFF" w:rsidRPr="00995088" w:rsidRDefault="00A87EFF" w:rsidP="00A87EFF">
            <w:pPr>
              <w:jc w:val="center"/>
              <w:rPr>
                <w:rFonts w:ascii="Comic Sans MS" w:hAnsi="Comic Sans MS"/>
                <w:b/>
              </w:rPr>
            </w:pPr>
          </w:p>
          <w:p w14:paraId="4DE36BCB" w14:textId="58990D0A" w:rsidR="00A87EFF" w:rsidRPr="00995088" w:rsidRDefault="00A87EFF" w:rsidP="00A87EFF">
            <w:pPr>
              <w:jc w:val="center"/>
              <w:rPr>
                <w:rFonts w:ascii="Comic Sans MS" w:hAnsi="Comic Sans MS"/>
                <w:b/>
              </w:rPr>
            </w:pPr>
          </w:p>
          <w:p w14:paraId="28AB2782" w14:textId="76549746" w:rsidR="00A87EFF" w:rsidRPr="00995088" w:rsidRDefault="00A87EFF" w:rsidP="00A87EFF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542" w:type="dxa"/>
          </w:tcPr>
          <w:p w14:paraId="44D530EE" w14:textId="77777777" w:rsidR="009D6B28" w:rsidRDefault="00A87EFF" w:rsidP="009D6B28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99776" behindDoc="1" locked="0" layoutInCell="1" allowOverlap="1" wp14:anchorId="17570001" wp14:editId="44A83A7D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0165</wp:posOffset>
                  </wp:positionV>
                  <wp:extent cx="368300" cy="448945"/>
                  <wp:effectExtent l="0" t="0" r="0" b="8255"/>
                  <wp:wrapTight wrapText="bothSides">
                    <wp:wrapPolygon edited="0">
                      <wp:start x="0" y="0"/>
                      <wp:lineTo x="0" y="21081"/>
                      <wp:lineTo x="20110" y="21081"/>
                      <wp:lineTo x="20110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59F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Literacy</w:t>
            </w:r>
          </w:p>
          <w:p w14:paraId="49177B1F" w14:textId="044DBF42" w:rsidR="009D6B28" w:rsidRPr="00FB559F" w:rsidRDefault="009D6B28" w:rsidP="009D6B28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Room 2</w:t>
            </w:r>
          </w:p>
        </w:tc>
        <w:tc>
          <w:tcPr>
            <w:tcW w:w="1626" w:type="dxa"/>
            <w:shd w:val="clear" w:color="auto" w:fill="FFFFFF" w:themeFill="background1"/>
          </w:tcPr>
          <w:p w14:paraId="1A539838" w14:textId="77777777" w:rsidR="00A87EFF" w:rsidRDefault="00A87EFF" w:rsidP="009D6B2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310016" behindDoc="1" locked="0" layoutInCell="1" allowOverlap="1" wp14:anchorId="685E1C13" wp14:editId="2809CC3A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3495</wp:posOffset>
                  </wp:positionV>
                  <wp:extent cx="418465" cy="347345"/>
                  <wp:effectExtent l="0" t="0" r="635" b="0"/>
                  <wp:wrapTight wrapText="bothSides">
                    <wp:wrapPolygon edited="0">
                      <wp:start x="0" y="0"/>
                      <wp:lineTo x="0" y="20139"/>
                      <wp:lineTo x="20649" y="20139"/>
                      <wp:lineTo x="20649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>P4A</w:t>
            </w:r>
          </w:p>
          <w:p w14:paraId="065C5A71" w14:textId="2BCD4FA1" w:rsidR="009D6B28" w:rsidRPr="009D6B28" w:rsidRDefault="009D6B28" w:rsidP="009D6B2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2</w:t>
            </w:r>
          </w:p>
        </w:tc>
        <w:tc>
          <w:tcPr>
            <w:tcW w:w="1509" w:type="dxa"/>
          </w:tcPr>
          <w:p w14:paraId="2006568D" w14:textId="0D5786DD" w:rsidR="00A87EFF" w:rsidRPr="001529B2" w:rsidRDefault="00A87EFF" w:rsidP="00A87EF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84416" behindDoc="0" locked="0" layoutInCell="1" allowOverlap="1" wp14:anchorId="71DD8621" wp14:editId="0A91F1AE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30212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5" name="Picture 15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6" w:type="dxa"/>
          </w:tcPr>
          <w:p w14:paraId="536768D3" w14:textId="77777777" w:rsidR="00A87EFF" w:rsidRDefault="00A87EFF" w:rsidP="009D6B28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06944" behindDoc="1" locked="0" layoutInCell="1" allowOverlap="1" wp14:anchorId="0B15DBB6" wp14:editId="4D7EDFD4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8760</wp:posOffset>
                  </wp:positionV>
                  <wp:extent cx="393065" cy="344805"/>
                  <wp:effectExtent l="0" t="0" r="6985" b="0"/>
                  <wp:wrapTight wrapText="bothSides">
                    <wp:wrapPolygon edited="0">
                      <wp:start x="0" y="0"/>
                      <wp:lineTo x="0" y="20287"/>
                      <wp:lineTo x="20937" y="20287"/>
                      <wp:lineTo x="20937" y="0"/>
                      <wp:lineTo x="0" y="0"/>
                    </wp:wrapPolygon>
                  </wp:wrapTight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44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2504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P4A</w:t>
            </w:r>
          </w:p>
          <w:p w14:paraId="7C5AC0EA" w14:textId="622FED62" w:rsidR="009D6B28" w:rsidRPr="007A2504" w:rsidRDefault="009D6B28" w:rsidP="009D6B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Room 2</w:t>
            </w:r>
          </w:p>
        </w:tc>
        <w:tc>
          <w:tcPr>
            <w:tcW w:w="1529" w:type="dxa"/>
          </w:tcPr>
          <w:p w14:paraId="42F7DEFE" w14:textId="2D894F49" w:rsidR="00A87EFF" w:rsidRDefault="00A87EFF" w:rsidP="009D6B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8DA844E" wp14:editId="73D634DE">
                  <wp:extent cx="389890" cy="341630"/>
                  <wp:effectExtent l="0" t="0" r="0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D8B2EB" w14:textId="77777777" w:rsidR="009D6B28" w:rsidRDefault="009D6B28" w:rsidP="009D6B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728A691" w14:textId="77777777" w:rsidR="00A87EFF" w:rsidRDefault="009D6B28" w:rsidP="009D6B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="00A87EFF">
              <w:rPr>
                <w:rFonts w:ascii="Comic Sans MS" w:hAnsi="Comic Sans MS"/>
                <w:sz w:val="18"/>
                <w:szCs w:val="18"/>
              </w:rPr>
              <w:t>4A</w:t>
            </w:r>
          </w:p>
          <w:p w14:paraId="00D858F4" w14:textId="3E1A2B08" w:rsidR="009D6B28" w:rsidRPr="007A2504" w:rsidRDefault="009D6B28" w:rsidP="009D6B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om 2</w:t>
            </w:r>
          </w:p>
        </w:tc>
        <w:tc>
          <w:tcPr>
            <w:tcW w:w="1493" w:type="dxa"/>
          </w:tcPr>
          <w:p w14:paraId="06D94855" w14:textId="162C7065" w:rsidR="00A87EFF" w:rsidRPr="001529B2" w:rsidRDefault="00A87EFF" w:rsidP="00A87EFF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89536" behindDoc="0" locked="0" layoutInCell="1" allowOverlap="1" wp14:anchorId="41E09C1F" wp14:editId="70A6BFA6">
                  <wp:simplePos x="0" y="0"/>
                  <wp:positionH relativeFrom="margin">
                    <wp:posOffset>181274</wp:posOffset>
                  </wp:positionH>
                  <wp:positionV relativeFrom="paragraph">
                    <wp:posOffset>137907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3" name="Picture 23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</w:tcPr>
          <w:p w14:paraId="47C9529D" w14:textId="77777777" w:rsidR="00A87EFF" w:rsidRDefault="00A87EFF" w:rsidP="00A87EFF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96704" behindDoc="0" locked="0" layoutInCell="1" allowOverlap="1" wp14:anchorId="3CE999A2" wp14:editId="75AD2826">
                  <wp:simplePos x="0" y="0"/>
                  <wp:positionH relativeFrom="column">
                    <wp:posOffset>198494</wp:posOffset>
                  </wp:positionH>
                  <wp:positionV relativeFrom="paragraph">
                    <wp:posOffset>302335</wp:posOffset>
                  </wp:positionV>
                  <wp:extent cx="492760" cy="340360"/>
                  <wp:effectExtent l="0" t="0" r="2540" b="2540"/>
                  <wp:wrapThrough wrapText="bothSides">
                    <wp:wrapPolygon edited="0">
                      <wp:start x="0" y="0"/>
                      <wp:lineTo x="0" y="20552"/>
                      <wp:lineTo x="20876" y="20552"/>
                      <wp:lineTo x="20876" y="0"/>
                      <wp:lineTo x="0" y="0"/>
                    </wp:wrapPolygon>
                  </wp:wrapThrough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492760" cy="34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76FBE99" wp14:editId="22F63B9A">
                  <wp:extent cx="647700" cy="285750"/>
                  <wp:effectExtent l="0" t="0" r="0" b="0"/>
                  <wp:docPr id="12" name="Picture 12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8A77D" w14:textId="785AA567" w:rsidR="00A87EFF" w:rsidRPr="001529B2" w:rsidRDefault="00A87EFF" w:rsidP="00A87EFF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2F7ABC">
              <w:rPr>
                <w:rFonts w:ascii="Comic Sans MS" w:hAnsi="Comic Sans MS"/>
                <w:noProof/>
                <w:sz w:val="18"/>
                <w:lang w:eastAsia="en-GB"/>
              </w:rPr>
              <w:t>Numeracy</w:t>
            </w:r>
          </w:p>
        </w:tc>
        <w:tc>
          <w:tcPr>
            <w:tcW w:w="1745" w:type="dxa"/>
          </w:tcPr>
          <w:p w14:paraId="26695B13" w14:textId="77777777" w:rsidR="00A87EFF" w:rsidRDefault="009D6B28" w:rsidP="009D6B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5250E3" wp14:editId="55F5D5BA">
                  <wp:extent cx="553212" cy="618744"/>
                  <wp:effectExtent l="0" t="0" r="0" b="0"/>
                  <wp:docPr id="607" name="Picture 6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Picture 60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" cy="61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36405" w14:textId="77777777" w:rsidR="009D6B28" w:rsidRDefault="009D6B28" w:rsidP="009D6B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tive Studies</w:t>
            </w:r>
          </w:p>
          <w:p w14:paraId="533E20B5" w14:textId="643ED62B" w:rsidR="009D6B28" w:rsidRPr="009D6B28" w:rsidRDefault="009D6B28" w:rsidP="009D6B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om 5/PA</w:t>
            </w:r>
          </w:p>
        </w:tc>
        <w:tc>
          <w:tcPr>
            <w:tcW w:w="1626" w:type="dxa"/>
          </w:tcPr>
          <w:p w14:paraId="0CF26AC7" w14:textId="77777777" w:rsidR="00A87EFF" w:rsidRDefault="009D6B28" w:rsidP="009D6B2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4C16112" wp14:editId="59B5BDB0">
                  <wp:extent cx="553212" cy="618744"/>
                  <wp:effectExtent l="0" t="0" r="0" b="0"/>
                  <wp:docPr id="88781036" name="Picture 8878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Picture 60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" cy="61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4A343" w14:textId="77777777" w:rsidR="009D6B28" w:rsidRDefault="009D6B28" w:rsidP="009D6B2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reative Studies</w:t>
            </w:r>
          </w:p>
          <w:p w14:paraId="298F0602" w14:textId="1722E03E" w:rsidR="009D6B28" w:rsidRPr="001B2F6D" w:rsidRDefault="009D6B28" w:rsidP="009D6B2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5/PA</w:t>
            </w:r>
          </w:p>
        </w:tc>
      </w:tr>
      <w:tr w:rsidR="00A87EFF" w14:paraId="50E1BFE0" w14:textId="77777777" w:rsidTr="00A87EFF">
        <w:trPr>
          <w:trHeight w:val="1269"/>
        </w:trPr>
        <w:tc>
          <w:tcPr>
            <w:tcW w:w="1556" w:type="dxa"/>
          </w:tcPr>
          <w:p w14:paraId="014B2ACA" w14:textId="2964B74F" w:rsidR="00A87EFF" w:rsidRPr="00995088" w:rsidRDefault="00A87EFF" w:rsidP="00A87EFF">
            <w:pPr>
              <w:jc w:val="center"/>
              <w:rPr>
                <w:rFonts w:ascii="Comic Sans MS" w:hAnsi="Comic Sans MS"/>
              </w:rPr>
            </w:pPr>
          </w:p>
          <w:p w14:paraId="3BB54A98" w14:textId="3C779FC4" w:rsidR="00A87EFF" w:rsidRDefault="00A87EFF" w:rsidP="00A87EFF">
            <w:pPr>
              <w:jc w:val="center"/>
              <w:rPr>
                <w:rFonts w:ascii="Comic Sans MS" w:hAnsi="Comic Sans MS"/>
              </w:rPr>
            </w:pPr>
          </w:p>
          <w:p w14:paraId="34FB8070" w14:textId="2148870A" w:rsidR="00A87EFF" w:rsidRPr="00995088" w:rsidRDefault="00A87EFF" w:rsidP="00A87EFF">
            <w:pPr>
              <w:jc w:val="center"/>
              <w:rPr>
                <w:rFonts w:ascii="Comic Sans MS" w:hAnsi="Comic Sans MS"/>
              </w:rPr>
            </w:pPr>
            <w:r w:rsidRPr="007B59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542" w:type="dxa"/>
          </w:tcPr>
          <w:p w14:paraId="182DCDF2" w14:textId="77777777" w:rsidR="00A87EFF" w:rsidRDefault="00A87EFF" w:rsidP="00A87EFF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00800" behindDoc="1" locked="0" layoutInCell="1" allowOverlap="1" wp14:anchorId="7FFBFD41" wp14:editId="67B9978B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35560</wp:posOffset>
                  </wp:positionV>
                  <wp:extent cx="445770" cy="450850"/>
                  <wp:effectExtent l="0" t="0" r="0" b="6350"/>
                  <wp:wrapTight wrapText="bothSides">
                    <wp:wrapPolygon edited="0">
                      <wp:start x="0" y="0"/>
                      <wp:lineTo x="0" y="20992"/>
                      <wp:lineTo x="20308" y="20992"/>
                      <wp:lineTo x="20308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 xml:space="preserve">       </w:t>
            </w:r>
          </w:p>
          <w:p w14:paraId="1227A2CF" w14:textId="79E94FE2" w:rsidR="00A87EFF" w:rsidRDefault="00A87EFF" w:rsidP="00A87EFF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Pastora</w:t>
            </w:r>
            <w:r w:rsidR="009D6B28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l</w:t>
            </w:r>
          </w:p>
          <w:p w14:paraId="2058D8B2" w14:textId="0D776E39" w:rsidR="00A87EFF" w:rsidRPr="002E17BD" w:rsidRDefault="009D6B28" w:rsidP="00A87EFF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Room 2</w:t>
            </w:r>
          </w:p>
        </w:tc>
        <w:tc>
          <w:tcPr>
            <w:tcW w:w="1626" w:type="dxa"/>
            <w:shd w:val="clear" w:color="auto" w:fill="FFFFFF" w:themeFill="background1"/>
          </w:tcPr>
          <w:p w14:paraId="42754C88" w14:textId="078B947B" w:rsidR="00A87EFF" w:rsidRDefault="00A87EFF" w:rsidP="00A87EF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2C33435" wp14:editId="171B876D">
                  <wp:extent cx="439838" cy="429188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90" cy="432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B5335B9" w14:textId="77777777" w:rsidR="00A87EFF" w:rsidRPr="00AB02FC" w:rsidRDefault="00A87EFF" w:rsidP="00A87E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B02FC">
              <w:rPr>
                <w:rFonts w:ascii="Comic Sans MS" w:hAnsi="Comic Sans MS"/>
                <w:sz w:val="18"/>
                <w:szCs w:val="18"/>
              </w:rPr>
              <w:t>Practical</w:t>
            </w:r>
          </w:p>
          <w:p w14:paraId="10CBF0E1" w14:textId="095F6285" w:rsidR="00A87EFF" w:rsidRPr="00AB02FC" w:rsidRDefault="00A87EFF" w:rsidP="00A87E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B02FC">
              <w:rPr>
                <w:rFonts w:ascii="Comic Sans MS" w:hAnsi="Comic Sans MS"/>
                <w:sz w:val="18"/>
                <w:szCs w:val="18"/>
              </w:rPr>
              <w:t xml:space="preserve"> Learning</w:t>
            </w:r>
          </w:p>
          <w:p w14:paraId="7563D40D" w14:textId="5D05CC23" w:rsidR="00A87EFF" w:rsidRPr="004738E3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509" w:type="dxa"/>
          </w:tcPr>
          <w:p w14:paraId="11CADFA0" w14:textId="1BF1448E" w:rsidR="00A87EFF" w:rsidRPr="001529B2" w:rsidRDefault="00A87EFF" w:rsidP="00A87EF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85440" behindDoc="0" locked="0" layoutInCell="1" allowOverlap="1" wp14:anchorId="11DFB2BC" wp14:editId="73F89C1F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41082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6" name="Picture 16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6" w:type="dxa"/>
          </w:tcPr>
          <w:p w14:paraId="28D6A048" w14:textId="2D365A37" w:rsidR="00A87EFF" w:rsidRDefault="00A87EFF" w:rsidP="00A87EF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A2EF038" wp14:editId="5E138085">
                  <wp:extent cx="438785" cy="42672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EB5709" w14:textId="18826B6B" w:rsidR="00A87EFF" w:rsidRDefault="00A87EFF" w:rsidP="00A87E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actical </w:t>
            </w:r>
          </w:p>
          <w:p w14:paraId="5E5FA769" w14:textId="2817937B" w:rsidR="00A87EFF" w:rsidRPr="004738E3" w:rsidRDefault="00A87EFF" w:rsidP="00A87E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arning</w:t>
            </w:r>
          </w:p>
          <w:p w14:paraId="0AC5C1F7" w14:textId="32858FD3" w:rsidR="00A87EFF" w:rsidRPr="001529B2" w:rsidRDefault="00A87EFF" w:rsidP="00A87EF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29" w:type="dxa"/>
          </w:tcPr>
          <w:p w14:paraId="6132E042" w14:textId="5456A149" w:rsidR="00A87EFF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1A764CD5" wp14:editId="476E3CA7">
                  <wp:extent cx="438785" cy="42672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F1B9D6E" w14:textId="3E590F96" w:rsidR="00A87EFF" w:rsidRPr="004738E3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ractical Learning</w:t>
            </w:r>
          </w:p>
        </w:tc>
        <w:tc>
          <w:tcPr>
            <w:tcW w:w="1493" w:type="dxa"/>
          </w:tcPr>
          <w:p w14:paraId="71735282" w14:textId="48132F47" w:rsidR="00A87EFF" w:rsidRPr="001529B2" w:rsidRDefault="00A87EFF" w:rsidP="00A87EFF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90560" behindDoc="0" locked="0" layoutInCell="1" allowOverlap="1" wp14:anchorId="230986E5" wp14:editId="6BD1D07B">
                  <wp:simplePos x="0" y="0"/>
                  <wp:positionH relativeFrom="margin">
                    <wp:posOffset>181274</wp:posOffset>
                  </wp:positionH>
                  <wp:positionV relativeFrom="paragraph">
                    <wp:posOffset>180751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4" name="Picture 24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</w:tcPr>
          <w:p w14:paraId="7031455A" w14:textId="0A07BF5E" w:rsidR="00A87EFF" w:rsidRDefault="00A87EFF" w:rsidP="00A87EFF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FAACF7" wp14:editId="66453C82">
                  <wp:extent cx="647700" cy="285750"/>
                  <wp:effectExtent l="0" t="0" r="0" b="0"/>
                  <wp:docPr id="13" name="Picture 13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5F5EF" w14:textId="79CC7C3C" w:rsidR="00A87EFF" w:rsidRDefault="00A87EFF" w:rsidP="00A87EFF">
            <w:pPr>
              <w:tabs>
                <w:tab w:val="left" w:pos="1172"/>
              </w:tabs>
              <w:jc w:val="center"/>
              <w:rPr>
                <w:rFonts w:ascii="Comic Sans MS" w:hAnsi="Comic Sans MS"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10EBB036" wp14:editId="62ADD761">
                  <wp:extent cx="317500" cy="321576"/>
                  <wp:effectExtent l="0" t="0" r="635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40" cy="323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76A5F7" w14:textId="0EB59731" w:rsidR="00A87EFF" w:rsidRDefault="00A87EFF" w:rsidP="00A87EFF">
            <w:pPr>
              <w:tabs>
                <w:tab w:val="left" w:pos="1172"/>
              </w:tabs>
              <w:jc w:val="center"/>
              <w:rPr>
                <w:rFonts w:ascii="Comic Sans MS" w:hAnsi="Comic Sans MS"/>
                <w:sz w:val="18"/>
                <w:lang w:eastAsia="en-GB"/>
              </w:rPr>
            </w:pPr>
            <w:r>
              <w:rPr>
                <w:rFonts w:ascii="Comic Sans MS" w:hAnsi="Comic Sans MS"/>
                <w:sz w:val="18"/>
                <w:lang w:eastAsia="en-GB"/>
              </w:rPr>
              <w:t>Pastoral</w:t>
            </w:r>
          </w:p>
          <w:p w14:paraId="2457D846" w14:textId="3D3E4F58" w:rsidR="00A87EFF" w:rsidRPr="001B2F6D" w:rsidRDefault="00A87EFF" w:rsidP="00A87EFF">
            <w:pPr>
              <w:tabs>
                <w:tab w:val="left" w:pos="1172"/>
              </w:tabs>
              <w:jc w:val="center"/>
              <w:rPr>
                <w:rFonts w:ascii="Comic Sans MS" w:hAnsi="Comic Sans MS"/>
                <w:sz w:val="18"/>
                <w:lang w:eastAsia="en-GB"/>
              </w:rPr>
            </w:pPr>
            <w:r>
              <w:rPr>
                <w:rFonts w:ascii="Comic Sans MS" w:hAnsi="Comic Sans MS"/>
                <w:sz w:val="18"/>
                <w:lang w:eastAsia="en-GB"/>
              </w:rPr>
              <w:t>Credits</w:t>
            </w:r>
          </w:p>
        </w:tc>
        <w:tc>
          <w:tcPr>
            <w:tcW w:w="1745" w:type="dxa"/>
          </w:tcPr>
          <w:p w14:paraId="6BFFE8D7" w14:textId="77777777" w:rsidR="009D6B28" w:rsidRDefault="009D6B28" w:rsidP="009D6B28">
            <w:pPr>
              <w:jc w:val="center"/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43208D6E" wp14:editId="52DE7A6B">
                  <wp:extent cx="609600" cy="377825"/>
                  <wp:effectExtent l="0" t="0" r="0" b="3175"/>
                  <wp:docPr id="1421227975" name="Picture 1421227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946927" w14:textId="77777777" w:rsidR="009D6B28" w:rsidRDefault="009D6B28" w:rsidP="009D6B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6CFBF686" w14:textId="7F92F07B" w:rsidR="00A87EFF" w:rsidRPr="00AB02FC" w:rsidRDefault="009D6B28" w:rsidP="009D6B28">
            <w:pPr>
              <w:tabs>
                <w:tab w:val="left" w:pos="1355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om 2</w:t>
            </w:r>
          </w:p>
        </w:tc>
        <w:tc>
          <w:tcPr>
            <w:tcW w:w="1626" w:type="dxa"/>
          </w:tcPr>
          <w:p w14:paraId="37C6E077" w14:textId="77777777" w:rsidR="00A87EFF" w:rsidRDefault="00A87EFF" w:rsidP="00A87EFF">
            <w:pPr>
              <w:jc w:val="center"/>
              <w:rPr>
                <w:rFonts w:ascii="Comic Sans MS" w:hAnsi="Comic Sans MS"/>
                <w:sz w:val="18"/>
              </w:rPr>
            </w:pPr>
            <w:r w:rsidRPr="002F7ABC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97728" behindDoc="0" locked="0" layoutInCell="1" allowOverlap="1" wp14:anchorId="315B2129" wp14:editId="4C5276DC">
                  <wp:simplePos x="0" y="0"/>
                  <wp:positionH relativeFrom="margin">
                    <wp:posOffset>225425</wp:posOffset>
                  </wp:positionH>
                  <wp:positionV relativeFrom="paragraph">
                    <wp:posOffset>80010</wp:posOffset>
                  </wp:positionV>
                  <wp:extent cx="425450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310" y="20520"/>
                      <wp:lineTo x="20310" y="0"/>
                      <wp:lineTo x="0" y="0"/>
                    </wp:wrapPolygon>
                  </wp:wrapThrough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7ABC">
              <w:rPr>
                <w:rFonts w:ascii="Comic Sans MS" w:hAnsi="Comic Sans MS"/>
                <w:sz w:val="18"/>
              </w:rPr>
              <w:t>Reward Time</w:t>
            </w:r>
          </w:p>
          <w:p w14:paraId="2E7B726E" w14:textId="7BD792FD" w:rsidR="00A87EFF" w:rsidRPr="001529B2" w:rsidRDefault="00A87EFF" w:rsidP="00A87EFF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18EDF17" w14:textId="3E9C7503" w:rsidR="003E12EB" w:rsidRDefault="003E12EB" w:rsidP="003E12EB">
      <w:pPr>
        <w:rPr>
          <w:lang w:eastAsia="en-GB"/>
        </w:rPr>
      </w:pPr>
    </w:p>
    <w:sectPr w:rsidR="003E12EB" w:rsidSect="00A507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69B41" w14:textId="77777777" w:rsidR="001A6A0F" w:rsidRDefault="001A6A0F" w:rsidP="00BC167B">
      <w:pPr>
        <w:spacing w:after="0" w:line="240" w:lineRule="auto"/>
      </w:pPr>
      <w:r>
        <w:separator/>
      </w:r>
    </w:p>
  </w:endnote>
  <w:endnote w:type="continuationSeparator" w:id="0">
    <w:p w14:paraId="0FA338E9" w14:textId="77777777" w:rsidR="001A6A0F" w:rsidRDefault="001A6A0F" w:rsidP="00BC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8577" w14:textId="77777777" w:rsidR="001A6A0F" w:rsidRDefault="001A6A0F" w:rsidP="00BC167B">
      <w:pPr>
        <w:spacing w:after="0" w:line="240" w:lineRule="auto"/>
      </w:pPr>
      <w:r>
        <w:separator/>
      </w:r>
    </w:p>
  </w:footnote>
  <w:footnote w:type="continuationSeparator" w:id="0">
    <w:p w14:paraId="627177AE" w14:textId="77777777" w:rsidR="001A6A0F" w:rsidRDefault="001A6A0F" w:rsidP="00BC1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1E"/>
    <w:rsid w:val="00002AED"/>
    <w:rsid w:val="00022A13"/>
    <w:rsid w:val="00023B03"/>
    <w:rsid w:val="000414AB"/>
    <w:rsid w:val="00045712"/>
    <w:rsid w:val="000714AA"/>
    <w:rsid w:val="00091AE4"/>
    <w:rsid w:val="0009586E"/>
    <w:rsid w:val="000A54CD"/>
    <w:rsid w:val="000C1266"/>
    <w:rsid w:val="000D56F0"/>
    <w:rsid w:val="000D6F50"/>
    <w:rsid w:val="001004BA"/>
    <w:rsid w:val="00103289"/>
    <w:rsid w:val="001347FE"/>
    <w:rsid w:val="001529B2"/>
    <w:rsid w:val="00180642"/>
    <w:rsid w:val="00185B11"/>
    <w:rsid w:val="001903FE"/>
    <w:rsid w:val="00191C34"/>
    <w:rsid w:val="001A6A0F"/>
    <w:rsid w:val="001B2F6D"/>
    <w:rsid w:val="001B7183"/>
    <w:rsid w:val="001C2857"/>
    <w:rsid w:val="001E0132"/>
    <w:rsid w:val="001E1AFA"/>
    <w:rsid w:val="00204483"/>
    <w:rsid w:val="002122E5"/>
    <w:rsid w:val="0024602E"/>
    <w:rsid w:val="00250AEC"/>
    <w:rsid w:val="002A0D4B"/>
    <w:rsid w:val="002B0248"/>
    <w:rsid w:val="002B37BC"/>
    <w:rsid w:val="002D5590"/>
    <w:rsid w:val="002E17BD"/>
    <w:rsid w:val="002E6C4B"/>
    <w:rsid w:val="002E72C0"/>
    <w:rsid w:val="002F0B22"/>
    <w:rsid w:val="002F7ABC"/>
    <w:rsid w:val="00315500"/>
    <w:rsid w:val="00324F09"/>
    <w:rsid w:val="00333275"/>
    <w:rsid w:val="00344E4B"/>
    <w:rsid w:val="00353288"/>
    <w:rsid w:val="00375034"/>
    <w:rsid w:val="003818AD"/>
    <w:rsid w:val="003A15D4"/>
    <w:rsid w:val="003A4A91"/>
    <w:rsid w:val="003B0535"/>
    <w:rsid w:val="003B12DF"/>
    <w:rsid w:val="003C25C6"/>
    <w:rsid w:val="003E12EB"/>
    <w:rsid w:val="003E3672"/>
    <w:rsid w:val="00402E5F"/>
    <w:rsid w:val="0040772B"/>
    <w:rsid w:val="00412D66"/>
    <w:rsid w:val="00420BF7"/>
    <w:rsid w:val="00457527"/>
    <w:rsid w:val="004738E3"/>
    <w:rsid w:val="0048471D"/>
    <w:rsid w:val="004909D1"/>
    <w:rsid w:val="004B1C24"/>
    <w:rsid w:val="004B2678"/>
    <w:rsid w:val="004C0272"/>
    <w:rsid w:val="004D55D0"/>
    <w:rsid w:val="004F7E5B"/>
    <w:rsid w:val="00501B49"/>
    <w:rsid w:val="00516AF0"/>
    <w:rsid w:val="005633A1"/>
    <w:rsid w:val="00567AC7"/>
    <w:rsid w:val="005702AE"/>
    <w:rsid w:val="005B3A81"/>
    <w:rsid w:val="005B469B"/>
    <w:rsid w:val="005B4E93"/>
    <w:rsid w:val="005D3443"/>
    <w:rsid w:val="005D4984"/>
    <w:rsid w:val="005E01DD"/>
    <w:rsid w:val="005F4F48"/>
    <w:rsid w:val="0060341E"/>
    <w:rsid w:val="006156F8"/>
    <w:rsid w:val="00641B1F"/>
    <w:rsid w:val="00650DB8"/>
    <w:rsid w:val="00650DE6"/>
    <w:rsid w:val="00681B19"/>
    <w:rsid w:val="00682C9E"/>
    <w:rsid w:val="006B4106"/>
    <w:rsid w:val="006B4F5C"/>
    <w:rsid w:val="00704609"/>
    <w:rsid w:val="00730C79"/>
    <w:rsid w:val="00740879"/>
    <w:rsid w:val="007414C8"/>
    <w:rsid w:val="00750F9E"/>
    <w:rsid w:val="007527F9"/>
    <w:rsid w:val="007768BE"/>
    <w:rsid w:val="007777CC"/>
    <w:rsid w:val="007A186B"/>
    <w:rsid w:val="007A2504"/>
    <w:rsid w:val="007B31D9"/>
    <w:rsid w:val="007B591E"/>
    <w:rsid w:val="007D4CDF"/>
    <w:rsid w:val="007D6726"/>
    <w:rsid w:val="007E3F20"/>
    <w:rsid w:val="00813FB8"/>
    <w:rsid w:val="00816C3D"/>
    <w:rsid w:val="008229C5"/>
    <w:rsid w:val="00833DA9"/>
    <w:rsid w:val="0084023F"/>
    <w:rsid w:val="008433D2"/>
    <w:rsid w:val="008500C3"/>
    <w:rsid w:val="00850714"/>
    <w:rsid w:val="008515BD"/>
    <w:rsid w:val="008529AF"/>
    <w:rsid w:val="00855250"/>
    <w:rsid w:val="008758C8"/>
    <w:rsid w:val="0088019E"/>
    <w:rsid w:val="008A52F6"/>
    <w:rsid w:val="008A640F"/>
    <w:rsid w:val="008A717C"/>
    <w:rsid w:val="009356C4"/>
    <w:rsid w:val="0094245C"/>
    <w:rsid w:val="00962796"/>
    <w:rsid w:val="00962AF4"/>
    <w:rsid w:val="0096500E"/>
    <w:rsid w:val="0097707D"/>
    <w:rsid w:val="00995088"/>
    <w:rsid w:val="00996DEC"/>
    <w:rsid w:val="009C60B3"/>
    <w:rsid w:val="009D6B28"/>
    <w:rsid w:val="009F5B80"/>
    <w:rsid w:val="00A2156F"/>
    <w:rsid w:val="00A22434"/>
    <w:rsid w:val="00A344F8"/>
    <w:rsid w:val="00A377BF"/>
    <w:rsid w:val="00A44EC5"/>
    <w:rsid w:val="00A507F5"/>
    <w:rsid w:val="00A620F2"/>
    <w:rsid w:val="00A623B3"/>
    <w:rsid w:val="00A7358A"/>
    <w:rsid w:val="00A87EFF"/>
    <w:rsid w:val="00AA0916"/>
    <w:rsid w:val="00AA4A4F"/>
    <w:rsid w:val="00AB02FC"/>
    <w:rsid w:val="00AB3D34"/>
    <w:rsid w:val="00AD3651"/>
    <w:rsid w:val="00B2109C"/>
    <w:rsid w:val="00B53A99"/>
    <w:rsid w:val="00B654A2"/>
    <w:rsid w:val="00B74851"/>
    <w:rsid w:val="00B75C98"/>
    <w:rsid w:val="00BA707E"/>
    <w:rsid w:val="00BC167B"/>
    <w:rsid w:val="00BC24DE"/>
    <w:rsid w:val="00BC392C"/>
    <w:rsid w:val="00BD743B"/>
    <w:rsid w:val="00BE6C5F"/>
    <w:rsid w:val="00BF3C5A"/>
    <w:rsid w:val="00BF7D2E"/>
    <w:rsid w:val="00C03522"/>
    <w:rsid w:val="00C22ACD"/>
    <w:rsid w:val="00C22D51"/>
    <w:rsid w:val="00C40376"/>
    <w:rsid w:val="00C42382"/>
    <w:rsid w:val="00C4496C"/>
    <w:rsid w:val="00C91C0E"/>
    <w:rsid w:val="00CA6677"/>
    <w:rsid w:val="00CD4723"/>
    <w:rsid w:val="00CD4B4C"/>
    <w:rsid w:val="00CE3AFD"/>
    <w:rsid w:val="00CF59D1"/>
    <w:rsid w:val="00D275ED"/>
    <w:rsid w:val="00D5650E"/>
    <w:rsid w:val="00D60AE2"/>
    <w:rsid w:val="00D7040C"/>
    <w:rsid w:val="00D84DD5"/>
    <w:rsid w:val="00D87E32"/>
    <w:rsid w:val="00D923F0"/>
    <w:rsid w:val="00D926EC"/>
    <w:rsid w:val="00D95F71"/>
    <w:rsid w:val="00DA5483"/>
    <w:rsid w:val="00DB4C30"/>
    <w:rsid w:val="00DB7227"/>
    <w:rsid w:val="00DC1E75"/>
    <w:rsid w:val="00DD1251"/>
    <w:rsid w:val="00DF649D"/>
    <w:rsid w:val="00DF682B"/>
    <w:rsid w:val="00E051B3"/>
    <w:rsid w:val="00E05D91"/>
    <w:rsid w:val="00E223F1"/>
    <w:rsid w:val="00E24FC9"/>
    <w:rsid w:val="00E35770"/>
    <w:rsid w:val="00E47534"/>
    <w:rsid w:val="00E534AC"/>
    <w:rsid w:val="00E56B1D"/>
    <w:rsid w:val="00E7271A"/>
    <w:rsid w:val="00E74DE5"/>
    <w:rsid w:val="00E75742"/>
    <w:rsid w:val="00EA09C4"/>
    <w:rsid w:val="00EC3F73"/>
    <w:rsid w:val="00EC721E"/>
    <w:rsid w:val="00ED3595"/>
    <w:rsid w:val="00EF2AEA"/>
    <w:rsid w:val="00EF7AF3"/>
    <w:rsid w:val="00F009D7"/>
    <w:rsid w:val="00F218A7"/>
    <w:rsid w:val="00F21EDF"/>
    <w:rsid w:val="00F42585"/>
    <w:rsid w:val="00F459F1"/>
    <w:rsid w:val="00F45CB9"/>
    <w:rsid w:val="00F541AC"/>
    <w:rsid w:val="00F5756F"/>
    <w:rsid w:val="00F70DDB"/>
    <w:rsid w:val="00F7466C"/>
    <w:rsid w:val="00F815F0"/>
    <w:rsid w:val="00F90F83"/>
    <w:rsid w:val="00FB559F"/>
    <w:rsid w:val="00FC3BEA"/>
    <w:rsid w:val="00FD3E1F"/>
    <w:rsid w:val="00FD5F90"/>
    <w:rsid w:val="00FD779F"/>
    <w:rsid w:val="00FE54F5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77B12"/>
  <w15:docId w15:val="{6FEE11D6-CE9C-468F-B908-3DBCA31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7B"/>
  </w:style>
  <w:style w:type="paragraph" w:styleId="Footer">
    <w:name w:val="footer"/>
    <w:basedOn w:val="Normal"/>
    <w:link w:val="Foot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7B"/>
  </w:style>
  <w:style w:type="paragraph" w:styleId="BalloonText">
    <w:name w:val="Balloon Text"/>
    <w:basedOn w:val="Normal"/>
    <w:link w:val="BalloonTextChar"/>
    <w:uiPriority w:val="99"/>
    <w:semiHidden/>
    <w:unhideWhenUsed/>
    <w:rsid w:val="00BC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7B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.uk/imgres?imgurl=http://previews.123rf.com/images/dirkercken/dirkercken1401/dirkercken140100375/25319295-register-now-member-registration-button-sign-or-icon-Stock-Photo.jpg&amp;imgrefurl=https://www.123rf.com/photo_25319295_register-now-member-registration-button-sign-or-icon.html&amp;docid=969ulgEQzLlVkM&amp;tbnid=3jU59ErSKleGRM:&amp;w=1300&amp;h=683&amp;hl=en-GB&amp;bih=929&amp;biw=1280&amp;ved=0ahUKEwjsx-CNvrbNAhXnJcAKHQGcAcAQMwiHAShfMF8&amp;iact=mrc&amp;uact=8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DB18-A67A-406F-8034-7DB37BA6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Walker</dc:creator>
  <cp:lastModifiedBy>Dave Ivins</cp:lastModifiedBy>
  <cp:revision>2</cp:revision>
  <cp:lastPrinted>2025-07-09T14:10:00Z</cp:lastPrinted>
  <dcterms:created xsi:type="dcterms:W3CDTF">2026-01-29T09:39:00Z</dcterms:created>
  <dcterms:modified xsi:type="dcterms:W3CDTF">2026-01-29T09:39:00Z</dcterms:modified>
</cp:coreProperties>
</file>